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767E1A11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76DFE6C5" w14:textId="05B37E16" w:rsidR="007E7DE2" w:rsidRDefault="00C53FB6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C53FB6">
        <w:rPr>
          <w:rFonts w:ascii="Monserrat" w:hAnsi="Monserrat"/>
          <w:b/>
          <w:bCs/>
          <w:sz w:val="48"/>
          <w:szCs w:val="52"/>
        </w:rPr>
        <w:t>Expedir Licencias de Funcionamiento para personas físicas</w:t>
      </w:r>
    </w:p>
    <w:p w14:paraId="2B42446C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1940B634" w14:textId="77777777" w:rsidR="00E44A28" w:rsidRDefault="00E44A28" w:rsidP="00B6244E">
      <w:pPr>
        <w:jc w:val="both"/>
        <w:rPr>
          <w:rFonts w:ascii="Monserrat" w:hAnsi="Monserrat"/>
          <w:szCs w:val="10"/>
        </w:rPr>
      </w:pPr>
    </w:p>
    <w:p w14:paraId="63BD8DAB" w14:textId="77777777" w:rsidR="00E44A28" w:rsidRDefault="00E44A28" w:rsidP="00B6244E">
      <w:pPr>
        <w:jc w:val="both"/>
        <w:rPr>
          <w:rFonts w:ascii="Monserrat" w:hAnsi="Monserrat"/>
          <w:szCs w:val="10"/>
        </w:rPr>
      </w:pPr>
    </w:p>
    <w:p w14:paraId="23C62541" w14:textId="77777777" w:rsidR="00E44A28" w:rsidRDefault="00E44A28" w:rsidP="00B6244E">
      <w:pPr>
        <w:jc w:val="both"/>
        <w:rPr>
          <w:rFonts w:ascii="Monserrat" w:hAnsi="Monserrat"/>
          <w:szCs w:val="10"/>
        </w:rPr>
      </w:pPr>
    </w:p>
    <w:p w14:paraId="4511B94C" w14:textId="77777777" w:rsidR="00E44A28" w:rsidRDefault="00E44A28" w:rsidP="00B6244E">
      <w:pPr>
        <w:jc w:val="both"/>
        <w:rPr>
          <w:rFonts w:ascii="Monserrat" w:hAnsi="Monserrat"/>
          <w:szCs w:val="10"/>
        </w:rPr>
      </w:pPr>
    </w:p>
    <w:p w14:paraId="663C97A2" w14:textId="77777777" w:rsidR="00E44A28" w:rsidRDefault="00E44A28" w:rsidP="00B6244E">
      <w:pPr>
        <w:jc w:val="both"/>
        <w:rPr>
          <w:rFonts w:ascii="Monserrat" w:hAnsi="Monserrat"/>
          <w:szCs w:val="10"/>
        </w:rPr>
      </w:pPr>
    </w:p>
    <w:p w14:paraId="27AD61BB" w14:textId="77777777" w:rsidR="00E44A28" w:rsidRDefault="00E44A28" w:rsidP="00B6244E">
      <w:pPr>
        <w:jc w:val="both"/>
        <w:rPr>
          <w:rFonts w:ascii="Monserrat" w:hAnsi="Monserrat"/>
          <w:szCs w:val="10"/>
        </w:rPr>
      </w:pPr>
    </w:p>
    <w:p w14:paraId="0B66A875" w14:textId="77777777" w:rsidR="00E44A28" w:rsidRDefault="00E44A28" w:rsidP="00B6244E">
      <w:pPr>
        <w:jc w:val="both"/>
        <w:rPr>
          <w:rFonts w:ascii="Monserrat" w:hAnsi="Monserrat"/>
          <w:szCs w:val="10"/>
        </w:rPr>
      </w:pPr>
    </w:p>
    <w:p w14:paraId="08B138ED" w14:textId="77777777" w:rsidR="00E44A28" w:rsidRDefault="00E44A28" w:rsidP="00B6244E">
      <w:pPr>
        <w:jc w:val="both"/>
        <w:rPr>
          <w:rFonts w:ascii="Monserrat" w:hAnsi="Monserrat"/>
          <w:szCs w:val="10"/>
        </w:rPr>
      </w:pPr>
    </w:p>
    <w:p w14:paraId="2AA4B612" w14:textId="387C812D" w:rsidR="00E44A28" w:rsidRDefault="00E44A28" w:rsidP="00B6244E">
      <w:pPr>
        <w:jc w:val="both"/>
        <w:rPr>
          <w:rFonts w:ascii="Monserrat" w:hAnsi="Monserrat"/>
          <w:szCs w:val="10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 xml:space="preserve">Meta 1: </w:t>
      </w:r>
      <w:r w:rsidRPr="00C53FB6">
        <w:rPr>
          <w:rFonts w:ascii="Monserrat" w:hAnsi="Monserrat" w:cs="Arial"/>
          <w:kern w:val="0"/>
          <w:sz w:val="24"/>
          <w:szCs w:val="24"/>
          <w14:ligatures w14:val="none"/>
        </w:rPr>
        <w:t>Expedir Licencias de Funcionamiento para personas físicas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100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100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</w:p>
    <w:p w14:paraId="69524F4D" w14:textId="55975BAC" w:rsidR="00C53FB6" w:rsidRDefault="0092124B" w:rsidP="00B6244E">
      <w:pPr>
        <w:jc w:val="both"/>
        <w:rPr>
          <w:rFonts w:ascii="Monserrat" w:hAnsi="Monserrat"/>
          <w:szCs w:val="10"/>
        </w:rPr>
      </w:pPr>
      <w:r w:rsidRPr="0092124B">
        <w:rPr>
          <w:rFonts w:ascii="Monserrat" w:hAnsi="Monserrat"/>
          <w:noProof/>
          <w:szCs w:val="10"/>
        </w:rPr>
        <w:drawing>
          <wp:anchor distT="0" distB="0" distL="114300" distR="114300" simplePos="0" relativeHeight="251659264" behindDoc="0" locked="0" layoutInCell="1" allowOverlap="1" wp14:anchorId="00673F96" wp14:editId="37C916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6905" cy="6909435"/>
            <wp:effectExtent l="0" t="0" r="0" b="5715"/>
            <wp:wrapSquare wrapText="bothSides"/>
            <wp:docPr id="1747183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83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299" cy="691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5CB65" w14:textId="6DECAC94" w:rsidR="00B6244E" w:rsidRPr="00B6244E" w:rsidRDefault="0092124B" w:rsidP="00B6244E">
      <w:pPr>
        <w:jc w:val="both"/>
        <w:rPr>
          <w:rFonts w:ascii="Monserrat" w:hAnsi="Monserrat"/>
          <w:szCs w:val="10"/>
        </w:rPr>
      </w:pPr>
      <w:r w:rsidRPr="0092124B">
        <w:rPr>
          <w:rFonts w:ascii="Monserrat" w:hAnsi="Monserrat"/>
          <w:noProof/>
          <w:szCs w:val="10"/>
        </w:rPr>
        <w:lastRenderedPageBreak/>
        <w:drawing>
          <wp:anchor distT="0" distB="0" distL="114300" distR="114300" simplePos="0" relativeHeight="251661312" behindDoc="0" locked="0" layoutInCell="1" allowOverlap="1" wp14:anchorId="6A6B4765" wp14:editId="59996CB8">
            <wp:simplePos x="0" y="0"/>
            <wp:positionH relativeFrom="margin">
              <wp:posOffset>-1796</wp:posOffset>
            </wp:positionH>
            <wp:positionV relativeFrom="paragraph">
              <wp:posOffset>482</wp:posOffset>
            </wp:positionV>
            <wp:extent cx="5971540" cy="7362146"/>
            <wp:effectExtent l="0" t="0" r="0" b="0"/>
            <wp:wrapSquare wrapText="bothSides"/>
            <wp:docPr id="325462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2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6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4A996F" w14:textId="19726B9E" w:rsidR="006D7282" w:rsidRPr="00F37C4F" w:rsidRDefault="00F37C4F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92124B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 wp14:anchorId="7EE27787" wp14:editId="73BF8176">
            <wp:simplePos x="0" y="0"/>
            <wp:positionH relativeFrom="margin">
              <wp:posOffset>194310</wp:posOffset>
            </wp:positionH>
            <wp:positionV relativeFrom="paragraph">
              <wp:posOffset>324485</wp:posOffset>
            </wp:positionV>
            <wp:extent cx="5970905" cy="6953250"/>
            <wp:effectExtent l="0" t="0" r="0" b="0"/>
            <wp:wrapSquare wrapText="bothSides"/>
            <wp:docPr id="301220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20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                     </w:t>
      </w:r>
    </w:p>
    <w:p w14:paraId="6554BB75" w14:textId="5164D643" w:rsidR="000E3B61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247CB463" wp14:editId="69F9DDF3">
            <wp:simplePos x="0" y="0"/>
            <wp:positionH relativeFrom="margin">
              <wp:align>left</wp:align>
            </wp:positionH>
            <wp:positionV relativeFrom="paragraph">
              <wp:posOffset>561</wp:posOffset>
            </wp:positionV>
            <wp:extent cx="5970270" cy="7410450"/>
            <wp:effectExtent l="0" t="0" r="0" b="0"/>
            <wp:wrapSquare wrapText="bothSides"/>
            <wp:docPr id="1748804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47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700" cy="741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09AF6C" w14:textId="028E83CC" w:rsidR="002F6EE3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3062CC1A" wp14:editId="750EC186">
            <wp:simplePos x="0" y="0"/>
            <wp:positionH relativeFrom="margin">
              <wp:align>left</wp:align>
            </wp:positionH>
            <wp:positionV relativeFrom="paragraph">
              <wp:posOffset>89</wp:posOffset>
            </wp:positionV>
            <wp:extent cx="5695315" cy="7315200"/>
            <wp:effectExtent l="0" t="0" r="635" b="0"/>
            <wp:wrapSquare wrapText="bothSides"/>
            <wp:docPr id="1976839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39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541" cy="732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BB1E6C" w14:textId="0FAB0341" w:rsidR="002F6EE3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9504" behindDoc="0" locked="0" layoutInCell="1" allowOverlap="1" wp14:anchorId="2EA89B32" wp14:editId="7DC888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05475" cy="7357110"/>
            <wp:effectExtent l="0" t="0" r="0" b="0"/>
            <wp:wrapSquare wrapText="bothSides"/>
            <wp:docPr id="42270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0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525" cy="735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F87118" w14:textId="5FB7A842" w:rsidR="002F6EE3" w:rsidRDefault="00F37C4F" w:rsidP="00F37C4F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1552" behindDoc="0" locked="0" layoutInCell="1" allowOverlap="1" wp14:anchorId="5F1AF60E" wp14:editId="018B46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7375" cy="7367905"/>
            <wp:effectExtent l="0" t="0" r="0" b="4445"/>
            <wp:wrapSquare wrapText="bothSides"/>
            <wp:docPr id="1383230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30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517" cy="736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F831F0" w14:textId="1153833D" w:rsidR="002F6EE3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3600" behindDoc="0" locked="0" layoutInCell="1" allowOverlap="1" wp14:anchorId="4BDE6CFD" wp14:editId="17D3CD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24525" cy="7346950"/>
            <wp:effectExtent l="0" t="0" r="9525" b="6350"/>
            <wp:wrapSquare wrapText="bothSides"/>
            <wp:docPr id="906680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80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9BDB8C" w14:textId="7F2E8B40" w:rsidR="002F6EE3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5648" behindDoc="0" locked="0" layoutInCell="1" allowOverlap="1" wp14:anchorId="37A103A5" wp14:editId="12AF042A">
            <wp:simplePos x="0" y="0"/>
            <wp:positionH relativeFrom="column">
              <wp:posOffset>77470</wp:posOffset>
            </wp:positionH>
            <wp:positionV relativeFrom="paragraph">
              <wp:posOffset>0</wp:posOffset>
            </wp:positionV>
            <wp:extent cx="5640705" cy="7389495"/>
            <wp:effectExtent l="0" t="0" r="0" b="1905"/>
            <wp:wrapSquare wrapText="bothSides"/>
            <wp:docPr id="134385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532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C752" w14:textId="67A3E4B7" w:rsidR="002F6EE3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7696" behindDoc="0" locked="0" layoutInCell="1" allowOverlap="1" wp14:anchorId="158A2F74" wp14:editId="4600ED6B">
            <wp:simplePos x="0" y="0"/>
            <wp:positionH relativeFrom="column">
              <wp:posOffset>502920</wp:posOffset>
            </wp:positionH>
            <wp:positionV relativeFrom="paragraph">
              <wp:posOffset>5080</wp:posOffset>
            </wp:positionV>
            <wp:extent cx="5514975" cy="7336155"/>
            <wp:effectExtent l="0" t="0" r="9525" b="0"/>
            <wp:wrapSquare wrapText="bothSides"/>
            <wp:docPr id="189409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9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A0E85D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B0B428D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14792EE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22715DC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18A77255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93050E4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116BBDF9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2EE4A02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FB25217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6D39FDE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234ACA6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9431B5A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800A670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682EDEB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2ABBB44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9B8036E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65C9A94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C150392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5627EF92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12E7A360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29BF9A8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AA343EE" w14:textId="40C81C9D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9744" behindDoc="0" locked="0" layoutInCell="1" allowOverlap="1" wp14:anchorId="6942A8AB" wp14:editId="19397688">
            <wp:simplePos x="0" y="0"/>
            <wp:positionH relativeFrom="margin">
              <wp:posOffset>-154940</wp:posOffset>
            </wp:positionH>
            <wp:positionV relativeFrom="paragraph">
              <wp:posOffset>0</wp:posOffset>
            </wp:positionV>
            <wp:extent cx="5723255" cy="7300595"/>
            <wp:effectExtent l="0" t="0" r="0" b="0"/>
            <wp:wrapSquare wrapText="bothSides"/>
            <wp:docPr id="520185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5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82C32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02866E7A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5C7C44C1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47D0EFBD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0AC81B6A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0DDE0545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66B72CE4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2BC72A4B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443802B3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45594FE3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439C2DF9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652383BE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7E1FD977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77B29243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1A9C6575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2C0F1F88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47B2C84D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11738B3D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68EA9F24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603C536B" w14:textId="77777777" w:rsidR="00E0413A" w:rsidRDefault="00E0413A" w:rsidP="00E0413A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6D2FA63" w14:textId="77777777" w:rsidR="00E0413A" w:rsidRDefault="00E0413A" w:rsidP="00E0413A">
      <w:pPr>
        <w:rPr>
          <w:rFonts w:ascii="Arial Black" w:hAnsi="Arial Black"/>
          <w:sz w:val="24"/>
          <w:szCs w:val="24"/>
        </w:rPr>
      </w:pPr>
    </w:p>
    <w:p w14:paraId="76CDF216" w14:textId="59429298" w:rsidR="00E0413A" w:rsidRDefault="00E0413A" w:rsidP="00E0413A">
      <w:pPr>
        <w:tabs>
          <w:tab w:val="left" w:pos="8441"/>
        </w:tabs>
        <w:rPr>
          <w:rFonts w:ascii="Arial Black" w:hAnsi="Arial Black"/>
          <w:sz w:val="24"/>
          <w:szCs w:val="24"/>
        </w:rPr>
      </w:pPr>
      <w:r w:rsidRPr="00E0413A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6C728BCA" wp14:editId="0169B02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630061" cy="7401958"/>
            <wp:effectExtent l="0" t="0" r="8890" b="8890"/>
            <wp:wrapSquare wrapText="bothSides"/>
            <wp:docPr id="1405305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056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54DEDE78" w14:textId="306C5870" w:rsidR="00E0413A" w:rsidRDefault="00E0413A" w:rsidP="00E0413A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0413A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73EBCDE6" wp14:editId="49FB634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15000" cy="7371080"/>
            <wp:effectExtent l="0" t="0" r="0" b="1270"/>
            <wp:wrapSquare wrapText="bothSides"/>
            <wp:docPr id="481578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78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23C9E46" w14:textId="045161BD" w:rsidR="00E0413A" w:rsidRDefault="00E0413A" w:rsidP="00E0413A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0413A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4FE12ADE" wp14:editId="34BAFB8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38800" cy="7329170"/>
            <wp:effectExtent l="0" t="0" r="0" b="5080"/>
            <wp:wrapSquare wrapText="bothSides"/>
            <wp:docPr id="1994954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48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5E9B832" w14:textId="18F1735E" w:rsidR="00E0413A" w:rsidRDefault="00E0413A" w:rsidP="00E0413A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0413A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38E4DA65" wp14:editId="61EB3F8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57110"/>
            <wp:effectExtent l="0" t="0" r="9525" b="0"/>
            <wp:wrapSquare wrapText="bothSides"/>
            <wp:docPr id="377828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287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2F0B323" w14:textId="17C90610" w:rsidR="00E0413A" w:rsidRDefault="00E0413A" w:rsidP="00E0413A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0413A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2A7E2744" wp14:editId="2A0187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15200"/>
            <wp:effectExtent l="0" t="0" r="9525" b="0"/>
            <wp:wrapSquare wrapText="bothSides"/>
            <wp:docPr id="198619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9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1818608" w14:textId="46338D32" w:rsidR="00E0413A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64798DD6" wp14:editId="5FA1332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43140"/>
            <wp:effectExtent l="0" t="0" r="9525" b="0"/>
            <wp:wrapSquare wrapText="bothSides"/>
            <wp:docPr id="1726781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81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58B75227" w14:textId="6E4EDC89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626F57A6" wp14:editId="684FC976">
            <wp:simplePos x="0" y="0"/>
            <wp:positionH relativeFrom="margin">
              <wp:align>left</wp:align>
            </wp:positionH>
            <wp:positionV relativeFrom="paragraph">
              <wp:posOffset>537</wp:posOffset>
            </wp:positionV>
            <wp:extent cx="5619750" cy="7357110"/>
            <wp:effectExtent l="0" t="0" r="0" b="0"/>
            <wp:wrapSquare wrapText="bothSides"/>
            <wp:docPr id="1081434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34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87C63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AE3F052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35B1C43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05B8E0A0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027EF7B6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1AD0846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17B6906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56CF434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4BDB0E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323D873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4A3F75A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677B2FD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28A379B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475C72E9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AE63EF9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CB812B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DF5942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6877542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31E2830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6627D0F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347DA0E4" w14:textId="77777777" w:rsid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CD0EB20" w14:textId="73C17EA8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3D2BB5F0" wp14:editId="5DA0900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71080"/>
            <wp:effectExtent l="0" t="0" r="0" b="1270"/>
            <wp:wrapSquare wrapText="bothSides"/>
            <wp:docPr id="388142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42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5E275E10" w14:textId="422F91C3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2AD79086" wp14:editId="03B7EDE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29170"/>
            <wp:effectExtent l="0" t="0" r="9525" b="5080"/>
            <wp:wrapSquare wrapText="bothSides"/>
            <wp:docPr id="1978012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27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B70342A" w14:textId="260166C8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65946577" wp14:editId="5D872E2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371080"/>
            <wp:effectExtent l="0" t="0" r="9525" b="1270"/>
            <wp:wrapSquare wrapText="bothSides"/>
            <wp:docPr id="21424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3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9BDADCC" w14:textId="20572BB7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01DDB421" wp14:editId="7BCA70D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57110"/>
            <wp:effectExtent l="0" t="0" r="0" b="0"/>
            <wp:wrapSquare wrapText="bothSides"/>
            <wp:docPr id="1278999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996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503E6D8" w14:textId="0EBEBE93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74C74237" wp14:editId="63FA273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15200"/>
            <wp:effectExtent l="0" t="0" r="0" b="0"/>
            <wp:wrapSquare wrapText="bothSides"/>
            <wp:docPr id="2100345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457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78AFCBC" w14:textId="754EC1FC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6974CB05" wp14:editId="76B3F6D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19750" cy="7343140"/>
            <wp:effectExtent l="0" t="0" r="0" b="0"/>
            <wp:wrapSquare wrapText="bothSides"/>
            <wp:docPr id="1142965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654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3243FF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7D85DC1F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4CA9123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8815947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0549B7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C2F71A2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D537C09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0C42148A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40783606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15C9C89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AD2C1CA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488C5A27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72E56704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D49518E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A026C83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4A0482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32863A4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0217275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39B5B722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7F42904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0464923" w14:textId="77777777" w:rsidR="00281406" w:rsidRDefault="00281406" w:rsidP="00281406">
      <w:pPr>
        <w:rPr>
          <w:rFonts w:ascii="Arial Black" w:hAnsi="Arial Black"/>
          <w:sz w:val="24"/>
          <w:szCs w:val="24"/>
        </w:rPr>
      </w:pPr>
    </w:p>
    <w:p w14:paraId="3C882540" w14:textId="04A67CED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57CB9AE5" wp14:editId="4120068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99020"/>
            <wp:effectExtent l="0" t="0" r="9525" b="0"/>
            <wp:wrapSquare wrapText="bothSides"/>
            <wp:docPr id="1461155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552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7761730" w14:textId="24416869" w:rsidR="00281406" w:rsidRDefault="00281406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4BBACB2F" wp14:editId="4650C925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48325" cy="7357110"/>
            <wp:effectExtent l="0" t="0" r="9525" b="0"/>
            <wp:wrapSquare wrapText="bothSides"/>
            <wp:docPr id="1521447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477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5DCC">
        <w:rPr>
          <w:rFonts w:ascii="Arial Black" w:hAnsi="Arial Black"/>
          <w:sz w:val="24"/>
          <w:szCs w:val="24"/>
        </w:rPr>
        <w:tab/>
      </w:r>
    </w:p>
    <w:p w14:paraId="077FD024" w14:textId="48127484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08E72708" wp14:editId="33AE7D8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29170"/>
            <wp:effectExtent l="0" t="0" r="9525" b="5080"/>
            <wp:wrapSquare wrapText="bothSides"/>
            <wp:docPr id="511821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211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08588FD" w14:textId="0908D358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32A08294" wp14:editId="6334C82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19750" cy="7315200"/>
            <wp:effectExtent l="0" t="0" r="0" b="0"/>
            <wp:wrapSquare wrapText="bothSides"/>
            <wp:docPr id="1165603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039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3CD333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2C41656D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283F8108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3B037129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7259D7AA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31022EBD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79E24CDD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4CADD8B1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04717BF2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4A279F9F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039DD5E1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282C1E34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7FBBC5C2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1E789645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3DF490D0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23E59C58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673CC573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54E19B5A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3797D877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6C35EB54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5833751C" w14:textId="77777777" w:rsidR="00E75DCC" w:rsidRDefault="00E75DCC" w:rsidP="00E75DCC">
      <w:pPr>
        <w:rPr>
          <w:rFonts w:ascii="Arial Black" w:hAnsi="Arial Black"/>
          <w:sz w:val="24"/>
          <w:szCs w:val="24"/>
        </w:rPr>
      </w:pPr>
    </w:p>
    <w:p w14:paraId="012A79A1" w14:textId="6E2E4020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1570F1E6" wp14:editId="3E4813D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48325" cy="7399020"/>
            <wp:effectExtent l="0" t="0" r="9525" b="0"/>
            <wp:wrapSquare wrapText="bothSides"/>
            <wp:docPr id="211586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8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892A102" w14:textId="70BEA99E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4A6E83BF" wp14:editId="2300CCD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95950" cy="7343140"/>
            <wp:effectExtent l="0" t="0" r="0" b="0"/>
            <wp:wrapSquare wrapText="bothSides"/>
            <wp:docPr id="223886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862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8AACEF8" w14:textId="2F530FC5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4671D708" wp14:editId="08E75FCE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43140"/>
            <wp:effectExtent l="0" t="0" r="0" b="0"/>
            <wp:wrapSquare wrapText="bothSides"/>
            <wp:docPr id="722282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824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B21BCC6" w14:textId="4B77CCA6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3F703048" wp14:editId="75CCE93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71080"/>
            <wp:effectExtent l="0" t="0" r="0" b="1270"/>
            <wp:wrapSquare wrapText="bothSides"/>
            <wp:docPr id="198275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04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7B21F40" w14:textId="07E7B0CF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374C770A" wp14:editId="29644CEC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71080"/>
            <wp:effectExtent l="0" t="0" r="9525" b="1270"/>
            <wp:wrapSquare wrapText="bothSides"/>
            <wp:docPr id="2062123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35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C1A4507" w14:textId="54370FE8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4FC44847" wp14:editId="01FCA44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43140"/>
            <wp:effectExtent l="0" t="0" r="0" b="0"/>
            <wp:wrapSquare wrapText="bothSides"/>
            <wp:docPr id="724276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61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6A09297" w14:textId="7923342D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28896" behindDoc="0" locked="0" layoutInCell="1" allowOverlap="1" wp14:anchorId="47F76D6B" wp14:editId="361906B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29170"/>
            <wp:effectExtent l="0" t="0" r="9525" b="5080"/>
            <wp:wrapSquare wrapText="bothSides"/>
            <wp:docPr id="517722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224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7475900" w14:textId="63D82A0B" w:rsidR="00E75DCC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47FE9682" wp14:editId="3131F03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15200"/>
            <wp:effectExtent l="0" t="0" r="0" b="0"/>
            <wp:wrapSquare wrapText="bothSides"/>
            <wp:docPr id="888679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798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8145FC4" w14:textId="340E5F95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174110E6" wp14:editId="25CFE845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57110"/>
            <wp:effectExtent l="0" t="0" r="0" b="0"/>
            <wp:wrapSquare wrapText="bothSides"/>
            <wp:docPr id="1516854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541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894F3FD" w14:textId="3D85E2B6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534B95EB" wp14:editId="67A4EF8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38800" cy="7329170"/>
            <wp:effectExtent l="0" t="0" r="0" b="5080"/>
            <wp:wrapSquare wrapText="bothSides"/>
            <wp:docPr id="706414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147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2CCECDD" w14:textId="6FD074EB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2B22526F" wp14:editId="3A10790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581650" cy="7300595"/>
            <wp:effectExtent l="0" t="0" r="0" b="0"/>
            <wp:wrapSquare wrapText="bothSides"/>
            <wp:docPr id="1593939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91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B5964E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301981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05DDA32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5CADC1DE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5EAB372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2C1F4C0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95DC22D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5134CBD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3F3F2C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40227579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2609252E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349BC3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6CBBC31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5597C1D5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01CE344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9F8CCD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728BF079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4F0BB7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848B04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3B4D3C8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F9FB501" w14:textId="77777777" w:rsid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EE8DDB8" w14:textId="0208D5FD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7A8D7AD1" wp14:editId="700DF84E">
            <wp:simplePos x="0" y="0"/>
            <wp:positionH relativeFrom="margin">
              <wp:align>center</wp:align>
            </wp:positionH>
            <wp:positionV relativeFrom="paragraph">
              <wp:posOffset>537</wp:posOffset>
            </wp:positionV>
            <wp:extent cx="5657850" cy="7258685"/>
            <wp:effectExtent l="0" t="0" r="0" b="0"/>
            <wp:wrapSquare wrapText="bothSides"/>
            <wp:docPr id="440250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07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0928" cy="726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AD2E87F" w14:textId="03089E15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5D034423" wp14:editId="7844D0B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29170"/>
            <wp:effectExtent l="0" t="0" r="9525" b="5080"/>
            <wp:wrapSquare wrapText="bothSides"/>
            <wp:docPr id="75547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78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AB1FDA3" w14:textId="334E2EC0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01367A73" wp14:editId="33753A66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5724525" cy="7272655"/>
            <wp:effectExtent l="0" t="0" r="9525" b="4445"/>
            <wp:wrapSquare wrapText="bothSides"/>
            <wp:docPr id="1662983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830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8963AA3" w14:textId="2EC9F184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 wp14:anchorId="30C7F548" wp14:editId="675C048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15000" cy="7315200"/>
            <wp:effectExtent l="0" t="0" r="0" b="0"/>
            <wp:wrapSquare wrapText="bothSides"/>
            <wp:docPr id="898634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3461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E560B36" w14:textId="48CE98C0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38C6E3F4" wp14:editId="473DC7D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19750" cy="7343140"/>
            <wp:effectExtent l="0" t="0" r="0" b="0"/>
            <wp:wrapSquare wrapText="bothSides"/>
            <wp:docPr id="1370952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527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05FDC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66B1951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4E66884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F3D1F80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EECB8D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4AD1E88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4FD55863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C34F2E6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D09D25F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2E27113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ABD748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91621B3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7DC3AD0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2AD68A0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9EF6095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5210079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91521C2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AA34D5E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08043D8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F6CD023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72EDB9A0" w14:textId="77777777" w:rsid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7DCF256" w14:textId="64344D0A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49376" behindDoc="0" locked="0" layoutInCell="1" allowOverlap="1" wp14:anchorId="6B83D498" wp14:editId="0581EB8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15000" cy="7385050"/>
            <wp:effectExtent l="0" t="0" r="0" b="6350"/>
            <wp:wrapSquare wrapText="bothSides"/>
            <wp:docPr id="2120117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178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DA2BB8F" w14:textId="039B5A17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51424" behindDoc="0" locked="0" layoutInCell="1" allowOverlap="1" wp14:anchorId="48F78990" wp14:editId="4BE74DA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00595"/>
            <wp:effectExtent l="0" t="0" r="9525" b="0"/>
            <wp:wrapSquare wrapText="bothSides"/>
            <wp:docPr id="1513953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33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EFA1A52" w14:textId="61B32139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450C47AA" wp14:editId="6B13626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85050"/>
            <wp:effectExtent l="0" t="0" r="9525" b="6350"/>
            <wp:wrapSquare wrapText="bothSides"/>
            <wp:docPr id="72087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6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63C2171" w14:textId="0A5D6570" w:rsidR="003C1A4F" w:rsidRDefault="003C1A4F" w:rsidP="003C1A4F">
      <w:pPr>
        <w:tabs>
          <w:tab w:val="left" w:pos="8640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 wp14:anchorId="78D53C11" wp14:editId="3E84DEA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38800" cy="7244715"/>
            <wp:effectExtent l="0" t="0" r="0" b="0"/>
            <wp:wrapSquare wrapText="bothSides"/>
            <wp:docPr id="764174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44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73054C4" w14:textId="4A66C31B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57568" behindDoc="0" locked="0" layoutInCell="1" allowOverlap="1" wp14:anchorId="5E728276" wp14:editId="6852C54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15000" cy="7399020"/>
            <wp:effectExtent l="0" t="0" r="0" b="0"/>
            <wp:wrapSquare wrapText="bothSides"/>
            <wp:docPr id="853472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722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629B248" w14:textId="448A9386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59616" behindDoc="0" locked="0" layoutInCell="1" allowOverlap="1" wp14:anchorId="0E1CF5BA" wp14:editId="627F311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57110"/>
            <wp:effectExtent l="0" t="0" r="9525" b="0"/>
            <wp:wrapSquare wrapText="bothSides"/>
            <wp:docPr id="302039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917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4415231" w14:textId="250B0933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61664" behindDoc="0" locked="0" layoutInCell="1" allowOverlap="1" wp14:anchorId="4CAFFFAC" wp14:editId="055B925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38800" cy="7357110"/>
            <wp:effectExtent l="0" t="0" r="0" b="0"/>
            <wp:wrapSquare wrapText="bothSides"/>
            <wp:docPr id="1563424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2471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E54A377" w14:textId="792B7002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63712" behindDoc="0" locked="0" layoutInCell="1" allowOverlap="1" wp14:anchorId="75EE7D64" wp14:editId="128AFD7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343140"/>
            <wp:effectExtent l="0" t="0" r="9525" b="0"/>
            <wp:wrapSquare wrapText="bothSides"/>
            <wp:docPr id="218781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8152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EAD55E6" w14:textId="6CC61ECF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65760" behindDoc="0" locked="0" layoutInCell="1" allowOverlap="1" wp14:anchorId="614CF865" wp14:editId="1F85D84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85050"/>
            <wp:effectExtent l="0" t="0" r="0" b="6350"/>
            <wp:wrapSquare wrapText="bothSides"/>
            <wp:docPr id="600277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770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0AE1E9E" w14:textId="77BE59E3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67808" behindDoc="0" locked="0" layoutInCell="1" allowOverlap="1" wp14:anchorId="621E80A5" wp14:editId="665F795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85050"/>
            <wp:effectExtent l="0" t="0" r="9525" b="6350"/>
            <wp:wrapSquare wrapText="bothSides"/>
            <wp:docPr id="1216321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211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8F60720" w14:textId="3FC77950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69856" behindDoc="0" locked="0" layoutInCell="1" allowOverlap="1" wp14:anchorId="67E57D6F" wp14:editId="7DDA6E5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99020"/>
            <wp:effectExtent l="0" t="0" r="0" b="0"/>
            <wp:wrapSquare wrapText="bothSides"/>
            <wp:docPr id="943500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09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070BFA9" w14:textId="0CC7B77A" w:rsidR="003C1A4F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4BC000FB" wp14:editId="310E4DB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343140"/>
            <wp:effectExtent l="0" t="0" r="9525" b="0"/>
            <wp:wrapSquare wrapText="bothSides"/>
            <wp:docPr id="857433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330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54FE27D" w14:textId="12B5CB6F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73952" behindDoc="0" locked="0" layoutInCell="1" allowOverlap="1" wp14:anchorId="7F6E0EE6" wp14:editId="43FB173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85050"/>
            <wp:effectExtent l="0" t="0" r="9525" b="6350"/>
            <wp:wrapSquare wrapText="bothSides"/>
            <wp:docPr id="1500521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215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C0FAE04" w14:textId="7AD77968" w:rsidR="0083472B" w:rsidRDefault="0083472B" w:rsidP="0083472B">
      <w:pPr>
        <w:tabs>
          <w:tab w:val="left" w:pos="8551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76000" behindDoc="0" locked="0" layoutInCell="1" allowOverlap="1" wp14:anchorId="372AC5FD" wp14:editId="6E8837F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95950" cy="7315200"/>
            <wp:effectExtent l="0" t="0" r="0" b="0"/>
            <wp:wrapSquare wrapText="bothSides"/>
            <wp:docPr id="136560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539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1D0F050" w14:textId="238B80D5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78048" behindDoc="0" locked="0" layoutInCell="1" allowOverlap="1" wp14:anchorId="3B7D826D" wp14:editId="21D2802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57110"/>
            <wp:effectExtent l="0" t="0" r="9525" b="0"/>
            <wp:wrapSquare wrapText="bothSides"/>
            <wp:docPr id="378003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034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4E36F6D" w14:textId="78CF8E34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80096" behindDoc="0" locked="0" layoutInCell="1" allowOverlap="1" wp14:anchorId="307FABA3" wp14:editId="2476B37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85050"/>
            <wp:effectExtent l="0" t="0" r="9525" b="6350"/>
            <wp:wrapSquare wrapText="bothSides"/>
            <wp:docPr id="1727364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6465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16FBD54" w14:textId="4657965B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82144" behindDoc="0" locked="0" layoutInCell="1" allowOverlap="1" wp14:anchorId="22E9B67B" wp14:editId="78DCB6A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38800" cy="7300595"/>
            <wp:effectExtent l="0" t="0" r="0" b="0"/>
            <wp:wrapSquare wrapText="bothSides"/>
            <wp:docPr id="97910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0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27F46CB" w14:textId="70C8252E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84192" behindDoc="0" locked="0" layoutInCell="1" allowOverlap="1" wp14:anchorId="60BA7424" wp14:editId="79A602D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29275" cy="7385050"/>
            <wp:effectExtent l="0" t="0" r="9525" b="6350"/>
            <wp:wrapSquare wrapText="bothSides"/>
            <wp:docPr id="963620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025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516FBB7A" w14:textId="202FA318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 wp14:anchorId="3E425DD5" wp14:editId="1F627BA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48325" cy="7329170"/>
            <wp:effectExtent l="0" t="0" r="9525" b="5080"/>
            <wp:wrapSquare wrapText="bothSides"/>
            <wp:docPr id="15212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49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DF98DCD" w14:textId="69A0C337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88288" behindDoc="0" locked="0" layoutInCell="1" allowOverlap="1" wp14:anchorId="13B53DE7" wp14:editId="755F71E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29275" cy="7329170"/>
            <wp:effectExtent l="0" t="0" r="9525" b="5080"/>
            <wp:wrapSquare wrapText="bothSides"/>
            <wp:docPr id="1836298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9888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2F0979D" w14:textId="236F4893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90336" behindDoc="0" locked="0" layoutInCell="1" allowOverlap="1" wp14:anchorId="3545A8DA" wp14:editId="3D8B48A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29170"/>
            <wp:effectExtent l="0" t="0" r="9525" b="5080"/>
            <wp:wrapSquare wrapText="bothSides"/>
            <wp:docPr id="190824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4515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5173DD76" w14:textId="117BA57C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92384" behindDoc="0" locked="0" layoutInCell="1" allowOverlap="1" wp14:anchorId="2035DC73" wp14:editId="005D2C5D">
            <wp:simplePos x="0" y="0"/>
            <wp:positionH relativeFrom="margin">
              <wp:align>center</wp:align>
            </wp:positionH>
            <wp:positionV relativeFrom="paragraph">
              <wp:posOffset>537</wp:posOffset>
            </wp:positionV>
            <wp:extent cx="5619750" cy="7399020"/>
            <wp:effectExtent l="0" t="0" r="0" b="0"/>
            <wp:wrapSquare wrapText="bothSides"/>
            <wp:docPr id="1837875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7544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74A72C6" w14:textId="16979F7F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94432" behindDoc="0" locked="0" layoutInCell="1" allowOverlap="1" wp14:anchorId="459C600D" wp14:editId="7FE1DAE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29170"/>
            <wp:effectExtent l="0" t="0" r="9525" b="5080"/>
            <wp:wrapSquare wrapText="bothSides"/>
            <wp:docPr id="1027243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370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95224E9" w14:textId="31EFCC90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96480" behindDoc="0" locked="0" layoutInCell="1" allowOverlap="1" wp14:anchorId="587CC8AB" wp14:editId="1480F2D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57110"/>
            <wp:effectExtent l="0" t="0" r="0" b="0"/>
            <wp:wrapSquare wrapText="bothSides"/>
            <wp:docPr id="1605749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4972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1E93897" w14:textId="11A21292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98528" behindDoc="0" locked="0" layoutInCell="1" allowOverlap="1" wp14:anchorId="6D16DD47" wp14:editId="00928FC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286625"/>
            <wp:effectExtent l="0" t="0" r="0" b="9525"/>
            <wp:wrapSquare wrapText="bothSides"/>
            <wp:docPr id="126105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500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65DA931" w14:textId="5CF3E9DE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00576" behindDoc="0" locked="0" layoutInCell="1" allowOverlap="1" wp14:anchorId="1BA5CD20" wp14:editId="712614A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29275" cy="7371080"/>
            <wp:effectExtent l="0" t="0" r="9525" b="1270"/>
            <wp:wrapSquare wrapText="bothSides"/>
            <wp:docPr id="335241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4185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A2E94D2" w14:textId="7B2767B4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02624" behindDoc="0" locked="0" layoutInCell="1" allowOverlap="1" wp14:anchorId="1D6006B4" wp14:editId="676A7C1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71080"/>
            <wp:effectExtent l="0" t="0" r="9525" b="1270"/>
            <wp:wrapSquare wrapText="bothSides"/>
            <wp:docPr id="248709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0914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6135594" w14:textId="61A3AD5F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04672" behindDoc="0" locked="0" layoutInCell="1" allowOverlap="1" wp14:anchorId="429F2D0B" wp14:editId="344B48E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99020"/>
            <wp:effectExtent l="0" t="0" r="9525" b="0"/>
            <wp:wrapSquare wrapText="bothSides"/>
            <wp:docPr id="1360377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7742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FA73C62" w14:textId="458D4C6E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06720" behindDoc="0" locked="0" layoutInCell="1" allowOverlap="1" wp14:anchorId="69735481" wp14:editId="319F40F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57110"/>
            <wp:effectExtent l="0" t="0" r="9525" b="0"/>
            <wp:wrapSquare wrapText="bothSides"/>
            <wp:docPr id="1813852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5252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05E7891" w14:textId="144EAC45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08768" behindDoc="0" locked="0" layoutInCell="1" allowOverlap="1" wp14:anchorId="4D660497" wp14:editId="36E8995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99020"/>
            <wp:effectExtent l="0" t="0" r="0" b="0"/>
            <wp:wrapSquare wrapText="bothSides"/>
            <wp:docPr id="20591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62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7AF2053" w14:textId="63B7FC9A" w:rsidR="0083472B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10816" behindDoc="0" locked="0" layoutInCell="1" allowOverlap="1" wp14:anchorId="51C92A4F" wp14:editId="64992F4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43140"/>
            <wp:effectExtent l="0" t="0" r="9525" b="0"/>
            <wp:wrapSquare wrapText="bothSides"/>
            <wp:docPr id="546397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971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3F4C283" w14:textId="55D6353B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12864" behindDoc="0" locked="0" layoutInCell="1" allowOverlap="1" wp14:anchorId="15C4F306" wp14:editId="609609E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19750" cy="7385050"/>
            <wp:effectExtent l="0" t="0" r="0" b="6350"/>
            <wp:wrapSquare wrapText="bothSides"/>
            <wp:docPr id="852726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2657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E0A699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5935BFDA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7917F595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1D2C9C0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6A006F31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F1C6CF7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0EDBB612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622804F1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5DA8D68D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5F9B59EB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6AAD832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3A9E393C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0EE368A8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28E7F60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33D0B5B7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30521CE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7F6EB77F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0CD85CA1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6565D041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5823033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7C0B07C6" w14:textId="77777777" w:rsidR="00570FCD" w:rsidRDefault="00570FCD" w:rsidP="00570FCD">
      <w:pPr>
        <w:rPr>
          <w:rFonts w:ascii="Arial Black" w:hAnsi="Arial Black"/>
          <w:sz w:val="24"/>
          <w:szCs w:val="24"/>
        </w:rPr>
      </w:pPr>
    </w:p>
    <w:p w14:paraId="126C33D3" w14:textId="41307529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14912" behindDoc="0" locked="0" layoutInCell="1" allowOverlap="1" wp14:anchorId="4F127710" wp14:editId="2623A9A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48325" cy="7258685"/>
            <wp:effectExtent l="0" t="0" r="9525" b="0"/>
            <wp:wrapSquare wrapText="bothSides"/>
            <wp:docPr id="1310961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6191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4F92C69" w14:textId="6A3A1B68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16960" behindDoc="0" locked="0" layoutInCell="1" allowOverlap="1" wp14:anchorId="6B7B50B8" wp14:editId="2DCB459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53100" cy="7244715"/>
            <wp:effectExtent l="0" t="0" r="0" b="0"/>
            <wp:wrapSquare wrapText="bothSides"/>
            <wp:docPr id="1984678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845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080FFED" w14:textId="6DFC164C" w:rsidR="00570FCD" w:rsidRDefault="00570FCD" w:rsidP="00570FCD">
      <w:pPr>
        <w:tabs>
          <w:tab w:val="left" w:pos="8396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19008" behindDoc="0" locked="0" layoutInCell="1" allowOverlap="1" wp14:anchorId="5839D899" wp14:editId="6DC3074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95950" cy="7329170"/>
            <wp:effectExtent l="0" t="0" r="0" b="5080"/>
            <wp:wrapSquare wrapText="bothSides"/>
            <wp:docPr id="122217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764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1D146B9" w14:textId="0251B9FA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21056" behindDoc="0" locked="0" layoutInCell="1" allowOverlap="1" wp14:anchorId="0DA09780" wp14:editId="22B7DAC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29275" cy="7385050"/>
            <wp:effectExtent l="0" t="0" r="9525" b="6350"/>
            <wp:wrapSquare wrapText="bothSides"/>
            <wp:docPr id="1314896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9640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BB1AAC8" w14:textId="61033DFE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23104" behindDoc="0" locked="0" layoutInCell="1" allowOverlap="1" wp14:anchorId="52306C90" wp14:editId="490F0A1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371080"/>
            <wp:effectExtent l="0" t="0" r="9525" b="1270"/>
            <wp:wrapSquare wrapText="bothSides"/>
            <wp:docPr id="393420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2079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F3901B1" w14:textId="13F50D2F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25152" behindDoc="0" locked="0" layoutInCell="1" allowOverlap="1" wp14:anchorId="2F3DBAE3" wp14:editId="2780D195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272655"/>
            <wp:effectExtent l="0" t="0" r="0" b="4445"/>
            <wp:wrapSquare wrapText="bothSides"/>
            <wp:docPr id="165112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249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A9BB5B6" w14:textId="6089F684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27200" behindDoc="0" locked="0" layoutInCell="1" allowOverlap="1" wp14:anchorId="12682ED2" wp14:editId="398FE67C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71080"/>
            <wp:effectExtent l="0" t="0" r="9525" b="1270"/>
            <wp:wrapSquare wrapText="bothSides"/>
            <wp:docPr id="2018151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5197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0DB8967" w14:textId="6E040F51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29248" behindDoc="0" locked="0" layoutInCell="1" allowOverlap="1" wp14:anchorId="3519F9A5" wp14:editId="1197221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62625" cy="7329170"/>
            <wp:effectExtent l="0" t="0" r="9525" b="5080"/>
            <wp:wrapSquare wrapText="bothSides"/>
            <wp:docPr id="1097486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66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D9948CF" w14:textId="7B354C9A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31296" behindDoc="0" locked="0" layoutInCell="1" allowOverlap="1" wp14:anchorId="01DFA32F" wp14:editId="6E7E37F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343140"/>
            <wp:effectExtent l="0" t="0" r="9525" b="0"/>
            <wp:wrapSquare wrapText="bothSides"/>
            <wp:docPr id="1786404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0499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92395B2" w14:textId="5929F268" w:rsidR="00570FCD" w:rsidRDefault="00570FCD" w:rsidP="00570FCD">
      <w:pPr>
        <w:tabs>
          <w:tab w:val="left" w:pos="8551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33344" behindDoc="0" locked="0" layoutInCell="1" allowOverlap="1" wp14:anchorId="5F020578" wp14:editId="17B0153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43140"/>
            <wp:effectExtent l="0" t="0" r="9525" b="0"/>
            <wp:wrapSquare wrapText="bothSides"/>
            <wp:docPr id="1000207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767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9296548" w14:textId="1DB74BF7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35392" behindDoc="0" locked="0" layoutInCell="1" allowOverlap="1" wp14:anchorId="6B45499D" wp14:editId="47E7ABD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57110"/>
            <wp:effectExtent l="0" t="0" r="0" b="0"/>
            <wp:wrapSquare wrapText="bothSides"/>
            <wp:docPr id="1992374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7457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D939303" w14:textId="5C488BA4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37440" behindDoc="0" locked="0" layoutInCell="1" allowOverlap="1" wp14:anchorId="7C5E9152" wp14:editId="52FA02C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5734850" cy="7392432"/>
            <wp:effectExtent l="0" t="0" r="0" b="0"/>
            <wp:wrapSquare wrapText="bothSides"/>
            <wp:docPr id="574870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7010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F2CAE65" w14:textId="415A69BC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39488" behindDoc="0" locked="0" layoutInCell="1" allowOverlap="1" wp14:anchorId="51B7DB05" wp14:editId="155A397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715798" cy="7373379"/>
            <wp:effectExtent l="0" t="0" r="0" b="0"/>
            <wp:wrapSquare wrapText="bothSides"/>
            <wp:docPr id="1368014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466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5F1744C" w14:textId="7B6B8CCA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41536" behindDoc="0" locked="0" layoutInCell="1" allowOverlap="1" wp14:anchorId="289B31B2" wp14:editId="0B23E74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48325" cy="7371080"/>
            <wp:effectExtent l="0" t="0" r="9525" b="1270"/>
            <wp:wrapSquare wrapText="bothSides"/>
            <wp:docPr id="2094226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260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70EB2DE" w14:textId="2964CFC8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43584" behindDoc="0" locked="0" layoutInCell="1" allowOverlap="1" wp14:anchorId="0FB9200F" wp14:editId="5C00E52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85050"/>
            <wp:effectExtent l="0" t="0" r="9525" b="6350"/>
            <wp:wrapSquare wrapText="bothSides"/>
            <wp:docPr id="1605012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1217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18359F1" w14:textId="6951F03A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45632" behindDoc="0" locked="0" layoutInCell="1" allowOverlap="1" wp14:anchorId="18073AC9" wp14:editId="6756002F">
            <wp:simplePos x="0" y="0"/>
            <wp:positionH relativeFrom="margin">
              <wp:posOffset>-635</wp:posOffset>
            </wp:positionH>
            <wp:positionV relativeFrom="paragraph">
              <wp:posOffset>52070</wp:posOffset>
            </wp:positionV>
            <wp:extent cx="5724525" cy="7216140"/>
            <wp:effectExtent l="0" t="0" r="9525" b="3810"/>
            <wp:wrapSquare wrapText="bothSides"/>
            <wp:docPr id="105978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842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5408017" w14:textId="3702EE8B" w:rsidR="00570FCD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47680" behindDoc="0" locked="0" layoutInCell="1" allowOverlap="1" wp14:anchorId="23D4F803" wp14:editId="2871F64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57110"/>
            <wp:effectExtent l="0" t="0" r="0" b="0"/>
            <wp:wrapSquare wrapText="bothSides"/>
            <wp:docPr id="1358786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670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47A39E9" w14:textId="536B7638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49728" behindDoc="0" locked="0" layoutInCell="1" allowOverlap="1" wp14:anchorId="2E7A28D3" wp14:editId="4CEDA1F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71080"/>
            <wp:effectExtent l="0" t="0" r="9525" b="1270"/>
            <wp:wrapSquare wrapText="bothSides"/>
            <wp:docPr id="1143564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6462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7691529" w14:textId="2A70C9B2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51776" behindDoc="0" locked="0" layoutInCell="1" allowOverlap="1" wp14:anchorId="1EB86258" wp14:editId="732D4303">
            <wp:simplePos x="0" y="0"/>
            <wp:positionH relativeFrom="margin">
              <wp:posOffset>-635</wp:posOffset>
            </wp:positionH>
            <wp:positionV relativeFrom="paragraph">
              <wp:posOffset>66040</wp:posOffset>
            </wp:positionV>
            <wp:extent cx="5676900" cy="7286625"/>
            <wp:effectExtent l="0" t="0" r="0" b="9525"/>
            <wp:wrapSquare wrapText="bothSides"/>
            <wp:docPr id="2036221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2110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0815181" w14:textId="37EE89F1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53824" behindDoc="0" locked="0" layoutInCell="1" allowOverlap="1" wp14:anchorId="7F583043" wp14:editId="78A047C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53100" cy="7286625"/>
            <wp:effectExtent l="0" t="0" r="0" b="9525"/>
            <wp:wrapSquare wrapText="bothSides"/>
            <wp:docPr id="1026583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839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971C2DD" w14:textId="06FEA7AB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55872" behindDoc="0" locked="0" layoutInCell="1" allowOverlap="1" wp14:anchorId="68AF4AD5" wp14:editId="31117D3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15000" cy="7272655"/>
            <wp:effectExtent l="0" t="0" r="0" b="4445"/>
            <wp:wrapSquare wrapText="bothSides"/>
            <wp:docPr id="408476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7691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DFD6384" w14:textId="2217AE22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57920" behindDoc="0" locked="0" layoutInCell="1" allowOverlap="1" wp14:anchorId="1BF7311F" wp14:editId="3B6162C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95950" cy="7357110"/>
            <wp:effectExtent l="0" t="0" r="0" b="0"/>
            <wp:wrapSquare wrapText="bothSides"/>
            <wp:docPr id="545650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5050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C05D7D0" w14:textId="3C2F3626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59968" behindDoc="0" locked="0" layoutInCell="1" allowOverlap="1" wp14:anchorId="25E28561" wp14:editId="04834D0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95950" cy="7286625"/>
            <wp:effectExtent l="0" t="0" r="0" b="9525"/>
            <wp:wrapSquare wrapText="bothSides"/>
            <wp:docPr id="662859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5984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82E4836" w14:textId="1B156B0F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62016" behindDoc="0" locked="0" layoutInCell="1" allowOverlap="1" wp14:anchorId="479F7DB6" wp14:editId="192427BE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230745"/>
            <wp:effectExtent l="0" t="0" r="9525" b="8255"/>
            <wp:wrapSquare wrapText="bothSides"/>
            <wp:docPr id="1094089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8988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179B5D7" w14:textId="09A7693F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64064" behindDoc="0" locked="0" layoutInCell="1" allowOverlap="1" wp14:anchorId="2E7C20A9" wp14:editId="1CBFEB0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286625"/>
            <wp:effectExtent l="0" t="0" r="9525" b="9525"/>
            <wp:wrapSquare wrapText="bothSides"/>
            <wp:docPr id="152131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148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02F1E0D" w14:textId="17BF58CD" w:rsidR="008E634B" w:rsidRPr="00570FCD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66112" behindDoc="0" locked="0" layoutInCell="1" allowOverlap="1" wp14:anchorId="22BE60CE" wp14:editId="7A056E9C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95950" cy="7343140"/>
            <wp:effectExtent l="0" t="0" r="0" b="0"/>
            <wp:wrapSquare wrapText="bothSides"/>
            <wp:docPr id="1660304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0434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E634B" w:rsidRPr="00570FCD" w:rsidSect="00FB13E8">
      <w:headerReference w:type="default" r:id="rId110"/>
      <w:footerReference w:type="default" r:id="rId111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4CB2C" w14:textId="77777777" w:rsidR="00EA1231" w:rsidRDefault="00EA1231" w:rsidP="00CF1A33">
      <w:pPr>
        <w:spacing w:after="0" w:line="240" w:lineRule="auto"/>
      </w:pPr>
      <w:r>
        <w:separator/>
      </w:r>
    </w:p>
  </w:endnote>
  <w:endnote w:type="continuationSeparator" w:id="0">
    <w:p w14:paraId="35BE7472" w14:textId="77777777" w:rsidR="00EA1231" w:rsidRDefault="00EA1231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6B297" w14:textId="77777777" w:rsidR="00EA1231" w:rsidRDefault="00EA1231" w:rsidP="00CF1A33">
      <w:pPr>
        <w:spacing w:after="0" w:line="240" w:lineRule="auto"/>
      </w:pPr>
      <w:r>
        <w:separator/>
      </w:r>
    </w:p>
  </w:footnote>
  <w:footnote w:type="continuationSeparator" w:id="0">
    <w:p w14:paraId="63227761" w14:textId="77777777" w:rsidR="00EA1231" w:rsidRDefault="00EA1231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8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7"/>
  </w:num>
  <w:num w:numId="19" w16cid:durableId="21990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406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2F6EE3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1A4F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60D8B"/>
    <w:rsid w:val="00560F8E"/>
    <w:rsid w:val="00561F83"/>
    <w:rsid w:val="005666C8"/>
    <w:rsid w:val="00570FCD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A96"/>
    <w:rsid w:val="00634366"/>
    <w:rsid w:val="006417C0"/>
    <w:rsid w:val="00642A97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2FE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6F4F90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3472B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3357"/>
    <w:rsid w:val="008D3724"/>
    <w:rsid w:val="008D3893"/>
    <w:rsid w:val="008D56DD"/>
    <w:rsid w:val="008D5B83"/>
    <w:rsid w:val="008D6AF8"/>
    <w:rsid w:val="008E13CE"/>
    <w:rsid w:val="008E634B"/>
    <w:rsid w:val="008E77AF"/>
    <w:rsid w:val="008F03C7"/>
    <w:rsid w:val="008F41D1"/>
    <w:rsid w:val="009018F9"/>
    <w:rsid w:val="00902939"/>
    <w:rsid w:val="00903AB9"/>
    <w:rsid w:val="009111B2"/>
    <w:rsid w:val="00911462"/>
    <w:rsid w:val="0092124B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678A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57C76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3F00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41DA"/>
    <w:rsid w:val="00DE4AAB"/>
    <w:rsid w:val="00DF28E3"/>
    <w:rsid w:val="00DF465E"/>
    <w:rsid w:val="00DF70F1"/>
    <w:rsid w:val="00E001EF"/>
    <w:rsid w:val="00E03F29"/>
    <w:rsid w:val="00E0413A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4A28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5DCC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1231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37C4F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3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4-08T21:40:00Z</cp:lastPrinted>
  <dcterms:created xsi:type="dcterms:W3CDTF">2026-04-09T15:32:00Z</dcterms:created>
  <dcterms:modified xsi:type="dcterms:W3CDTF">2026-04-09T15:32:00Z</dcterms:modified>
</cp:coreProperties>
</file>